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E7" w:rsidRDefault="009779E7">
      <w:pPr>
        <w:rPr>
          <w:sz w:val="44"/>
          <w:szCs w:val="44"/>
        </w:rPr>
      </w:pPr>
    </w:p>
    <w:p w:rsidR="009779E7" w:rsidRDefault="009779E7">
      <w:pPr>
        <w:rPr>
          <w:sz w:val="44"/>
          <w:szCs w:val="44"/>
        </w:rPr>
      </w:pPr>
    </w:p>
    <w:p w:rsidR="009779E7" w:rsidRDefault="009779E7">
      <w:pPr>
        <w:rPr>
          <w:sz w:val="44"/>
          <w:szCs w:val="44"/>
        </w:rPr>
      </w:pPr>
    </w:p>
    <w:p w:rsidR="009779E7" w:rsidRDefault="009779E7">
      <w:pPr>
        <w:rPr>
          <w:sz w:val="44"/>
          <w:szCs w:val="44"/>
        </w:rPr>
      </w:pPr>
    </w:p>
    <w:p w:rsidR="009779E7" w:rsidRDefault="009779E7">
      <w:pPr>
        <w:rPr>
          <w:sz w:val="44"/>
          <w:szCs w:val="44"/>
        </w:rPr>
      </w:pPr>
    </w:p>
    <w:p w:rsidR="00967654" w:rsidRPr="009779E7" w:rsidRDefault="009270F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Педагогическая гостиная</w:t>
      </w:r>
      <w:r w:rsidR="009779E7" w:rsidRPr="009779E7">
        <w:rPr>
          <w:sz w:val="44"/>
          <w:szCs w:val="44"/>
        </w:rPr>
        <w:t>.</w:t>
      </w:r>
    </w:p>
    <w:p w:rsidR="009779E7" w:rsidRDefault="009779E7" w:rsidP="009779E7">
      <w:pPr>
        <w:rPr>
          <w:sz w:val="44"/>
          <w:szCs w:val="44"/>
        </w:rPr>
      </w:pPr>
      <w:r w:rsidRPr="009779E7">
        <w:rPr>
          <w:sz w:val="44"/>
          <w:szCs w:val="44"/>
        </w:rPr>
        <w:t xml:space="preserve">Тема: </w:t>
      </w:r>
      <w:r w:rsidR="009270FC">
        <w:rPr>
          <w:sz w:val="44"/>
          <w:szCs w:val="44"/>
        </w:rPr>
        <w:t>«</w:t>
      </w:r>
      <w:r w:rsidRPr="009779E7">
        <w:rPr>
          <w:sz w:val="44"/>
          <w:szCs w:val="44"/>
        </w:rPr>
        <w:t xml:space="preserve">Развитие умственных способностей </w:t>
      </w:r>
      <w:proofErr w:type="gramStart"/>
      <w:r w:rsidRPr="009779E7">
        <w:rPr>
          <w:sz w:val="44"/>
          <w:szCs w:val="44"/>
        </w:rPr>
        <w:t>по</w:t>
      </w:r>
      <w:proofErr w:type="gramEnd"/>
      <w:r w:rsidRPr="009779E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</w:t>
      </w:r>
    </w:p>
    <w:p w:rsidR="009779E7" w:rsidRDefault="00A742BB" w:rsidP="009779E7">
      <w:pPr>
        <w:rPr>
          <w:sz w:val="44"/>
          <w:szCs w:val="44"/>
        </w:rPr>
      </w:pPr>
      <w:r>
        <w:rPr>
          <w:sz w:val="44"/>
          <w:szCs w:val="44"/>
        </w:rPr>
        <w:t xml:space="preserve">             с</w:t>
      </w:r>
      <w:r w:rsidR="009779E7">
        <w:rPr>
          <w:sz w:val="44"/>
          <w:szCs w:val="44"/>
        </w:rPr>
        <w:t>редствам составления загадок</w:t>
      </w:r>
      <w:r w:rsidR="009270FC">
        <w:rPr>
          <w:sz w:val="44"/>
          <w:szCs w:val="44"/>
        </w:rPr>
        <w:t>»</w:t>
      </w:r>
      <w:r w:rsidR="009779E7">
        <w:rPr>
          <w:sz w:val="44"/>
          <w:szCs w:val="44"/>
        </w:rPr>
        <w:t>.</w:t>
      </w:r>
    </w:p>
    <w:p w:rsidR="009779E7" w:rsidRDefault="009779E7" w:rsidP="009779E7">
      <w:pPr>
        <w:rPr>
          <w:sz w:val="44"/>
          <w:szCs w:val="44"/>
        </w:rPr>
      </w:pPr>
    </w:p>
    <w:p w:rsidR="009779E7" w:rsidRDefault="009779E7" w:rsidP="009779E7">
      <w:pPr>
        <w:rPr>
          <w:sz w:val="44"/>
          <w:szCs w:val="44"/>
        </w:rPr>
      </w:pPr>
    </w:p>
    <w:p w:rsidR="009779E7" w:rsidRDefault="009779E7" w:rsidP="009779E7">
      <w:pPr>
        <w:rPr>
          <w:sz w:val="44"/>
          <w:szCs w:val="44"/>
        </w:rPr>
      </w:pPr>
    </w:p>
    <w:p w:rsidR="009779E7" w:rsidRDefault="009779E7" w:rsidP="009779E7">
      <w:pPr>
        <w:rPr>
          <w:sz w:val="44"/>
          <w:szCs w:val="44"/>
        </w:rPr>
      </w:pPr>
    </w:p>
    <w:p w:rsidR="009779E7" w:rsidRDefault="009779E7" w:rsidP="009779E7">
      <w:pPr>
        <w:rPr>
          <w:sz w:val="44"/>
          <w:szCs w:val="44"/>
        </w:rPr>
      </w:pPr>
    </w:p>
    <w:p w:rsidR="009779E7" w:rsidRDefault="009779E7" w:rsidP="009779E7">
      <w:pPr>
        <w:rPr>
          <w:sz w:val="32"/>
          <w:szCs w:val="32"/>
        </w:rPr>
      </w:pPr>
      <w:r>
        <w:rPr>
          <w:sz w:val="32"/>
          <w:szCs w:val="32"/>
        </w:rPr>
        <w:t>Выполнила: педагог-психолог</w:t>
      </w:r>
    </w:p>
    <w:p w:rsidR="009779E7" w:rsidRDefault="009779E7" w:rsidP="009779E7">
      <w:pPr>
        <w:rPr>
          <w:sz w:val="32"/>
          <w:szCs w:val="32"/>
        </w:rPr>
      </w:pPr>
      <w:r>
        <w:rPr>
          <w:sz w:val="32"/>
          <w:szCs w:val="32"/>
        </w:rPr>
        <w:t>Платицына С.Г.</w:t>
      </w:r>
    </w:p>
    <w:p w:rsidR="009779E7" w:rsidRDefault="009779E7" w:rsidP="009779E7">
      <w:pPr>
        <w:rPr>
          <w:sz w:val="32"/>
          <w:szCs w:val="32"/>
        </w:rPr>
      </w:pPr>
    </w:p>
    <w:p w:rsidR="009779E7" w:rsidRDefault="009779E7" w:rsidP="009779E7">
      <w:pPr>
        <w:rPr>
          <w:sz w:val="32"/>
          <w:szCs w:val="32"/>
        </w:rPr>
      </w:pPr>
    </w:p>
    <w:p w:rsidR="009779E7" w:rsidRDefault="009270FC" w:rsidP="009779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bookmarkStart w:id="0" w:name="_GoBack"/>
      <w:bookmarkEnd w:id="0"/>
      <w:r>
        <w:rPr>
          <w:sz w:val="32"/>
          <w:szCs w:val="32"/>
        </w:rPr>
        <w:t>Москва 2010г.</w:t>
      </w:r>
    </w:p>
    <w:p w:rsidR="009779E7" w:rsidRDefault="009779E7" w:rsidP="009779E7">
      <w:pPr>
        <w:rPr>
          <w:sz w:val="32"/>
          <w:szCs w:val="32"/>
        </w:rPr>
      </w:pPr>
    </w:p>
    <w:p w:rsidR="009779E7" w:rsidRPr="004E52BB" w:rsidRDefault="009779E7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lastRenderedPageBreak/>
        <w:t xml:space="preserve">                 Домашние и дикие животные.</w:t>
      </w:r>
    </w:p>
    <w:p w:rsidR="009779E7" w:rsidRPr="004E52BB" w:rsidRDefault="009779E7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Цель: учить передавать характерные признаки домашних и диких животных, используя мимику и пантомимику;</w:t>
      </w:r>
    </w:p>
    <w:p w:rsidR="00BC5F9D" w:rsidRPr="004E52BB" w:rsidRDefault="00BC5F9D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-развивать наглядно-схематическое, наглядно-образное, логическое, т</w:t>
      </w:r>
      <w:r w:rsidR="00A73C5D" w:rsidRPr="004E52BB">
        <w:rPr>
          <w:b/>
          <w:sz w:val="32"/>
          <w:szCs w:val="32"/>
        </w:rPr>
        <w:t xml:space="preserve">ворческое мышление, </w:t>
      </w:r>
      <w:r w:rsidRPr="004E52BB">
        <w:rPr>
          <w:b/>
          <w:sz w:val="32"/>
          <w:szCs w:val="32"/>
        </w:rPr>
        <w:t xml:space="preserve"> произвольное</w:t>
      </w:r>
      <w:r w:rsidR="00A73C5D" w:rsidRPr="004E52BB">
        <w:rPr>
          <w:b/>
          <w:sz w:val="32"/>
          <w:szCs w:val="32"/>
        </w:rPr>
        <w:t xml:space="preserve"> внимание;</w:t>
      </w:r>
    </w:p>
    <w:p w:rsidR="00A73C5D" w:rsidRPr="004E52BB" w:rsidRDefault="00A73C5D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- формировать умение определять предмет по описанию;</w:t>
      </w:r>
    </w:p>
    <w:p w:rsidR="00A73C5D" w:rsidRPr="004E52BB" w:rsidRDefault="00A73C5D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- воспитывать чувство взаимовыручки, доброжелательность;</w:t>
      </w:r>
    </w:p>
    <w:p w:rsidR="00A73C5D" w:rsidRPr="004E52BB" w:rsidRDefault="00A73C5D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- релаксация и развитие воображения;</w:t>
      </w:r>
    </w:p>
    <w:p w:rsidR="00A73C5D" w:rsidRPr="004E52BB" w:rsidRDefault="00DD2ED2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Оборудование: куклы (дед, баба); картинки животных домашних и диких; деревянный конструктор; образец узора для конструктора; магнитофон с запи</w:t>
      </w:r>
      <w:r w:rsidR="001B5857">
        <w:rPr>
          <w:b/>
          <w:sz w:val="32"/>
          <w:szCs w:val="32"/>
        </w:rPr>
        <w:t xml:space="preserve">сью </w:t>
      </w:r>
      <w:r w:rsidRPr="004E52BB">
        <w:rPr>
          <w:b/>
          <w:sz w:val="32"/>
          <w:szCs w:val="32"/>
        </w:rPr>
        <w:t xml:space="preserve"> «звуки природы».</w:t>
      </w:r>
    </w:p>
    <w:p w:rsidR="00DD2ED2" w:rsidRPr="004E52BB" w:rsidRDefault="00DD2ED2" w:rsidP="009779E7">
      <w:pPr>
        <w:rPr>
          <w:b/>
          <w:sz w:val="32"/>
          <w:szCs w:val="32"/>
        </w:rPr>
      </w:pPr>
    </w:p>
    <w:p w:rsidR="00DD2ED2" w:rsidRPr="004E52BB" w:rsidRDefault="00DD2ED2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                                     Ход занятия.</w:t>
      </w:r>
    </w:p>
    <w:p w:rsidR="00010F4B" w:rsidRPr="004E52BB" w:rsidRDefault="00010F4B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Психолог: Здравствуйте дети! </w:t>
      </w:r>
      <w:r w:rsidR="00A742BB" w:rsidRPr="004E52BB">
        <w:rPr>
          <w:b/>
          <w:sz w:val="32"/>
          <w:szCs w:val="32"/>
        </w:rPr>
        <w:t xml:space="preserve"> </w:t>
      </w:r>
      <w:r w:rsidR="0043698A" w:rsidRPr="004E52BB">
        <w:rPr>
          <w:b/>
          <w:sz w:val="32"/>
          <w:szCs w:val="32"/>
        </w:rPr>
        <w:t xml:space="preserve"> Это бабушка и дедушка. </w:t>
      </w:r>
      <w:r w:rsidRPr="004E52BB">
        <w:rPr>
          <w:b/>
          <w:sz w:val="32"/>
          <w:szCs w:val="32"/>
        </w:rPr>
        <w:t>Давайте поздороваемся</w:t>
      </w:r>
      <w:r w:rsidR="0043698A" w:rsidRPr="004E52BB">
        <w:rPr>
          <w:b/>
          <w:sz w:val="32"/>
          <w:szCs w:val="32"/>
        </w:rPr>
        <w:t xml:space="preserve"> с ними и</w:t>
      </w:r>
      <w:r w:rsidR="001B5857">
        <w:rPr>
          <w:b/>
          <w:sz w:val="32"/>
          <w:szCs w:val="32"/>
        </w:rPr>
        <w:t xml:space="preserve"> друг с другом. Психолог  проводит один из ритуалов начала занятия.</w:t>
      </w:r>
      <w:r w:rsidRPr="004E52BB">
        <w:rPr>
          <w:b/>
          <w:sz w:val="32"/>
          <w:szCs w:val="32"/>
        </w:rPr>
        <w:t xml:space="preserve"> (Цель упражнения – создание положительного эмоционального фона.)</w:t>
      </w:r>
    </w:p>
    <w:p w:rsidR="0043698A" w:rsidRPr="004E52BB" w:rsidRDefault="0043698A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    Дети, сейчас я вам расскажу одну историю: «Жили-были</w:t>
      </w:r>
      <w:r w:rsidR="009044E9" w:rsidRPr="004E52BB">
        <w:rPr>
          <w:b/>
          <w:sz w:val="32"/>
          <w:szCs w:val="32"/>
        </w:rPr>
        <w:t xml:space="preserve"> </w:t>
      </w:r>
      <w:r w:rsidRPr="004E52BB">
        <w:rPr>
          <w:b/>
          <w:sz w:val="32"/>
          <w:szCs w:val="32"/>
        </w:rPr>
        <w:t xml:space="preserve"> дед и баба. </w:t>
      </w:r>
      <w:proofErr w:type="gramStart"/>
      <w:r w:rsidRPr="004E52BB">
        <w:rPr>
          <w:b/>
          <w:sz w:val="32"/>
          <w:szCs w:val="32"/>
        </w:rPr>
        <w:t>Жили</w:t>
      </w:r>
      <w:proofErr w:type="gramEnd"/>
      <w:r w:rsidRPr="004E52BB">
        <w:rPr>
          <w:b/>
          <w:sz w:val="32"/>
          <w:szCs w:val="32"/>
        </w:rPr>
        <w:t xml:space="preserve"> не тужили. Бабушка вела домашнее хозяйство</w:t>
      </w:r>
      <w:r w:rsidR="009044E9" w:rsidRPr="004E52BB">
        <w:rPr>
          <w:b/>
          <w:sz w:val="32"/>
          <w:szCs w:val="32"/>
        </w:rPr>
        <w:t>, ухаживала за домашними животными, а дедушка работал лесником, ухаживал за дикими животными. И вот однажды утром</w:t>
      </w:r>
      <w:r w:rsidR="00616EAA" w:rsidRPr="004E52BB">
        <w:rPr>
          <w:b/>
          <w:sz w:val="32"/>
          <w:szCs w:val="32"/>
        </w:rPr>
        <w:t xml:space="preserve"> вышли дед и баба из дом</w:t>
      </w:r>
      <w:r w:rsidR="001B5857">
        <w:rPr>
          <w:b/>
          <w:sz w:val="32"/>
          <w:szCs w:val="32"/>
        </w:rPr>
        <w:t>а</w:t>
      </w:r>
      <w:r w:rsidR="00616EAA" w:rsidRPr="004E52BB">
        <w:rPr>
          <w:b/>
          <w:sz w:val="32"/>
          <w:szCs w:val="32"/>
        </w:rPr>
        <w:t xml:space="preserve">, видят, что по двору у них гуляют дикие животные, а домашние в лес убежали. Дед и баба испугались и от страха </w:t>
      </w:r>
      <w:proofErr w:type="gramStart"/>
      <w:r w:rsidR="00616EAA" w:rsidRPr="004E52BB">
        <w:rPr>
          <w:b/>
          <w:sz w:val="32"/>
          <w:szCs w:val="32"/>
        </w:rPr>
        <w:t>забыли</w:t>
      </w:r>
      <w:proofErr w:type="gramEnd"/>
      <w:r w:rsidR="00616EAA" w:rsidRPr="004E52BB">
        <w:rPr>
          <w:b/>
          <w:sz w:val="32"/>
          <w:szCs w:val="32"/>
        </w:rPr>
        <w:t xml:space="preserve"> как животные называ</w:t>
      </w:r>
      <w:r w:rsidR="00712B1A" w:rsidRPr="004E52BB">
        <w:rPr>
          <w:b/>
          <w:sz w:val="32"/>
          <w:szCs w:val="32"/>
        </w:rPr>
        <w:t xml:space="preserve">ются, которые должны дома жить и  в лесу. Давайте поможем дедушке и бабушке </w:t>
      </w:r>
      <w:proofErr w:type="gramStart"/>
      <w:r w:rsidR="00712B1A" w:rsidRPr="004E52BB">
        <w:rPr>
          <w:b/>
          <w:sz w:val="32"/>
          <w:szCs w:val="32"/>
        </w:rPr>
        <w:t>вспомнить</w:t>
      </w:r>
      <w:proofErr w:type="gramEnd"/>
      <w:r w:rsidR="00712B1A" w:rsidRPr="004E52BB">
        <w:rPr>
          <w:b/>
          <w:sz w:val="32"/>
          <w:szCs w:val="32"/>
        </w:rPr>
        <w:t xml:space="preserve"> как же называются животные! Сейчас дед и баба расскажут </w:t>
      </w:r>
      <w:proofErr w:type="gramStart"/>
      <w:r w:rsidR="00712B1A" w:rsidRPr="004E52BB">
        <w:rPr>
          <w:b/>
          <w:sz w:val="32"/>
          <w:szCs w:val="32"/>
        </w:rPr>
        <w:t>нам</w:t>
      </w:r>
      <w:proofErr w:type="gramEnd"/>
      <w:r w:rsidR="00712B1A" w:rsidRPr="004E52BB">
        <w:rPr>
          <w:b/>
          <w:sz w:val="32"/>
          <w:szCs w:val="32"/>
        </w:rPr>
        <w:t xml:space="preserve"> как выглядят животные или </w:t>
      </w:r>
      <w:r w:rsidR="008E206D" w:rsidRPr="004E52BB">
        <w:rPr>
          <w:b/>
          <w:sz w:val="32"/>
          <w:szCs w:val="32"/>
        </w:rPr>
        <w:t>что они могут делать, а мы поста</w:t>
      </w:r>
      <w:r w:rsidR="00712B1A" w:rsidRPr="004E52BB">
        <w:rPr>
          <w:b/>
          <w:sz w:val="32"/>
          <w:szCs w:val="32"/>
        </w:rPr>
        <w:t>раемся угадать</w:t>
      </w:r>
      <w:r w:rsidR="008E206D" w:rsidRPr="004E52BB">
        <w:rPr>
          <w:b/>
          <w:sz w:val="32"/>
          <w:szCs w:val="32"/>
        </w:rPr>
        <w:t xml:space="preserve"> как называется это животное.</w:t>
      </w:r>
    </w:p>
    <w:p w:rsidR="00A44C17" w:rsidRDefault="007A0BF3" w:rsidP="009779E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A44C17">
        <w:rPr>
          <w:b/>
          <w:noProof/>
          <w:sz w:val="32"/>
          <w:szCs w:val="32"/>
        </w:rPr>
        <w:drawing>
          <wp:inline distT="0" distB="0" distL="0" distR="0">
            <wp:extent cx="5940425" cy="3343317"/>
            <wp:effectExtent l="0" t="0" r="0" b="0"/>
            <wp:docPr id="2" name="Рисунок 2" descr="D:\педагог- психолог\Мои документы\фото занятие с загадками\S1000008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дагог- психолог\Мои документы\фото занятие с загадками\S1000008(1)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</w:t>
      </w:r>
    </w:p>
    <w:p w:rsidR="00A44C17" w:rsidRDefault="00A44C17" w:rsidP="009779E7">
      <w:pPr>
        <w:rPr>
          <w:b/>
          <w:sz w:val="32"/>
          <w:szCs w:val="32"/>
        </w:rPr>
      </w:pPr>
    </w:p>
    <w:p w:rsidR="008E206D" w:rsidRPr="004E52BB" w:rsidRDefault="00A44C17" w:rsidP="00EA72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7A0BF3">
        <w:rPr>
          <w:b/>
          <w:sz w:val="32"/>
          <w:szCs w:val="32"/>
        </w:rPr>
        <w:t xml:space="preserve"> </w:t>
      </w:r>
      <w:r w:rsidR="00984E92" w:rsidRPr="004E52BB">
        <w:rPr>
          <w:b/>
          <w:sz w:val="32"/>
          <w:szCs w:val="32"/>
        </w:rPr>
        <w:t>Загадки.</w:t>
      </w:r>
    </w:p>
    <w:p w:rsidR="008E206D" w:rsidRPr="004E52BB" w:rsidRDefault="008E206D" w:rsidP="00EA7264">
      <w:pPr>
        <w:jc w:val="both"/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Нос пяточком,        </w:t>
      </w:r>
      <w:r w:rsidR="007A0BF3">
        <w:rPr>
          <w:b/>
          <w:sz w:val="32"/>
          <w:szCs w:val="32"/>
        </w:rPr>
        <w:t xml:space="preserve">                        Рыжая птичница</w:t>
      </w:r>
    </w:p>
    <w:p w:rsidR="008E206D" w:rsidRPr="004E52BB" w:rsidRDefault="008E206D" w:rsidP="00EA7264">
      <w:pPr>
        <w:jc w:val="both"/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А хвост крючком.</w:t>
      </w:r>
      <w:r w:rsidR="007A0BF3">
        <w:rPr>
          <w:b/>
          <w:sz w:val="32"/>
          <w:szCs w:val="32"/>
        </w:rPr>
        <w:t xml:space="preserve">                          В курятник пришла,</w:t>
      </w:r>
      <w:r w:rsidRPr="004E52BB">
        <w:rPr>
          <w:b/>
          <w:sz w:val="32"/>
          <w:szCs w:val="32"/>
        </w:rPr>
        <w:t xml:space="preserve">                  </w:t>
      </w:r>
      <w:r w:rsidR="007A0BF3">
        <w:rPr>
          <w:b/>
          <w:sz w:val="32"/>
          <w:szCs w:val="32"/>
        </w:rPr>
        <w:t xml:space="preserve">             </w:t>
      </w:r>
    </w:p>
    <w:p w:rsidR="008E206D" w:rsidRPr="004E52BB" w:rsidRDefault="008E206D" w:rsidP="00EA7264">
      <w:pPr>
        <w:jc w:val="both"/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                   (свинья) </w:t>
      </w:r>
      <w:r w:rsidR="007A0BF3">
        <w:rPr>
          <w:b/>
          <w:sz w:val="32"/>
          <w:szCs w:val="32"/>
        </w:rPr>
        <w:t xml:space="preserve">                        Всех кур перечла</w:t>
      </w:r>
      <w:r w:rsidRPr="004E52BB">
        <w:rPr>
          <w:b/>
          <w:sz w:val="32"/>
          <w:szCs w:val="32"/>
        </w:rPr>
        <w:t xml:space="preserve">                               </w:t>
      </w:r>
      <w:r w:rsidR="007A0BF3">
        <w:rPr>
          <w:b/>
          <w:sz w:val="32"/>
          <w:szCs w:val="32"/>
        </w:rPr>
        <w:t xml:space="preserve">                         </w:t>
      </w:r>
    </w:p>
    <w:p w:rsidR="008E206D" w:rsidRPr="004E52BB" w:rsidRDefault="007A0BF3" w:rsidP="00EA72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И с собой унесла.</w:t>
      </w:r>
    </w:p>
    <w:p w:rsidR="007A0BF3" w:rsidRDefault="007A0BF3" w:rsidP="00EA72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(лиса)</w:t>
      </w:r>
    </w:p>
    <w:p w:rsidR="008E206D" w:rsidRPr="004E52BB" w:rsidRDefault="008E206D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С хозяином дружит,      </w:t>
      </w:r>
      <w:r w:rsidR="007A0BF3">
        <w:rPr>
          <w:b/>
          <w:sz w:val="32"/>
          <w:szCs w:val="32"/>
        </w:rPr>
        <w:t xml:space="preserve">               Трав копытами касаясь,</w:t>
      </w:r>
      <w:r w:rsidRPr="004E52BB">
        <w:rPr>
          <w:b/>
          <w:sz w:val="32"/>
          <w:szCs w:val="32"/>
        </w:rPr>
        <w:t xml:space="preserve">  </w:t>
      </w:r>
      <w:r w:rsidR="007A0BF3">
        <w:rPr>
          <w:b/>
          <w:sz w:val="32"/>
          <w:szCs w:val="32"/>
        </w:rPr>
        <w:t xml:space="preserve">                     </w:t>
      </w:r>
    </w:p>
    <w:p w:rsidR="008E206D" w:rsidRPr="004E52BB" w:rsidRDefault="008E206D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Дом сторожит,</w:t>
      </w:r>
      <w:r w:rsidR="007A0BF3">
        <w:rPr>
          <w:b/>
          <w:sz w:val="32"/>
          <w:szCs w:val="32"/>
        </w:rPr>
        <w:t xml:space="preserve">                               Ходит по лесу красавец,</w:t>
      </w:r>
      <w:r w:rsidRPr="004E52BB">
        <w:rPr>
          <w:b/>
          <w:sz w:val="32"/>
          <w:szCs w:val="32"/>
        </w:rPr>
        <w:t xml:space="preserve">                     </w:t>
      </w:r>
      <w:r w:rsidR="007A0BF3">
        <w:rPr>
          <w:b/>
          <w:sz w:val="32"/>
          <w:szCs w:val="32"/>
        </w:rPr>
        <w:t xml:space="preserve">                 </w:t>
      </w:r>
    </w:p>
    <w:p w:rsidR="008E206D" w:rsidRPr="004E52BB" w:rsidRDefault="008E206D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Живет под крылечком,</w:t>
      </w:r>
      <w:r w:rsidR="007A0BF3">
        <w:rPr>
          <w:b/>
          <w:sz w:val="32"/>
          <w:szCs w:val="32"/>
        </w:rPr>
        <w:t xml:space="preserve">               Ходит смело и легко</w:t>
      </w:r>
      <w:r w:rsidRPr="004E52BB">
        <w:rPr>
          <w:b/>
          <w:sz w:val="32"/>
          <w:szCs w:val="32"/>
        </w:rPr>
        <w:t xml:space="preserve">     </w:t>
      </w:r>
      <w:r w:rsidR="007A0BF3">
        <w:rPr>
          <w:b/>
          <w:sz w:val="32"/>
          <w:szCs w:val="32"/>
        </w:rPr>
        <w:t xml:space="preserve">                  </w:t>
      </w:r>
    </w:p>
    <w:p w:rsidR="008E206D" w:rsidRPr="004E52BB" w:rsidRDefault="008E206D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А хвост колечком. </w:t>
      </w:r>
      <w:r w:rsidR="007A0BF3">
        <w:rPr>
          <w:b/>
          <w:sz w:val="32"/>
          <w:szCs w:val="32"/>
        </w:rPr>
        <w:t xml:space="preserve">                        Рога раскинув широко.</w:t>
      </w:r>
      <w:r w:rsidRPr="004E52BB">
        <w:rPr>
          <w:b/>
          <w:sz w:val="32"/>
          <w:szCs w:val="32"/>
        </w:rPr>
        <w:t xml:space="preserve">                   </w:t>
      </w:r>
      <w:r w:rsidR="007A0BF3">
        <w:rPr>
          <w:b/>
          <w:sz w:val="32"/>
          <w:szCs w:val="32"/>
        </w:rPr>
        <w:t xml:space="preserve">                        </w:t>
      </w:r>
      <w:r w:rsidRPr="004E52BB">
        <w:rPr>
          <w:b/>
          <w:sz w:val="32"/>
          <w:szCs w:val="32"/>
        </w:rPr>
        <w:t xml:space="preserve">                                 </w:t>
      </w:r>
    </w:p>
    <w:p w:rsidR="008E206D" w:rsidRPr="004E52BB" w:rsidRDefault="008E206D" w:rsidP="009779E7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                  (собака)</w:t>
      </w:r>
      <w:r w:rsidR="007A0BF3">
        <w:rPr>
          <w:b/>
          <w:sz w:val="32"/>
          <w:szCs w:val="32"/>
        </w:rPr>
        <w:t xml:space="preserve">                                                  (лось)</w:t>
      </w:r>
    </w:p>
    <w:p w:rsidR="00470899" w:rsidRPr="004E52BB" w:rsidRDefault="00470899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757A8" w:rsidRPr="004E52BB" w:rsidRDefault="00470899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t>Заплелись густые травы,</w:t>
      </w:r>
      <w:r w:rsidR="005A2C9F">
        <w:rPr>
          <w:rFonts w:ascii="Times New Roman" w:hAnsi="Times New Roman"/>
          <w:b/>
          <w:bCs/>
          <w:sz w:val="32"/>
          <w:szCs w:val="32"/>
        </w:rPr>
        <w:t xml:space="preserve">          </w:t>
      </w:r>
      <w:r w:rsidR="007A0BF3">
        <w:rPr>
          <w:rFonts w:ascii="Times New Roman" w:hAnsi="Times New Roman"/>
          <w:b/>
          <w:bCs/>
          <w:sz w:val="32"/>
          <w:szCs w:val="32"/>
        </w:rPr>
        <w:t xml:space="preserve"> Не барашек и не кот,</w:t>
      </w:r>
    </w:p>
    <w:p w:rsidR="00470899" w:rsidRPr="004E52BB" w:rsidRDefault="00470899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lastRenderedPageBreak/>
        <w:t>Закудрявились луга,</w:t>
      </w:r>
      <w:r w:rsidR="00D757A8" w:rsidRPr="004E52BB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7A0BF3">
        <w:rPr>
          <w:rFonts w:ascii="Times New Roman" w:hAnsi="Times New Roman"/>
          <w:b/>
          <w:bCs/>
          <w:sz w:val="32"/>
          <w:szCs w:val="32"/>
        </w:rPr>
        <w:t xml:space="preserve">                 Носит шубу круглый год.</w:t>
      </w:r>
      <w:r w:rsidR="00D757A8" w:rsidRPr="004E52BB">
        <w:rPr>
          <w:rFonts w:ascii="Times New Roman" w:hAnsi="Times New Roman"/>
          <w:b/>
          <w:bCs/>
          <w:sz w:val="32"/>
          <w:szCs w:val="32"/>
        </w:rPr>
        <w:t xml:space="preserve">                  </w:t>
      </w:r>
      <w:r w:rsidR="007A0BF3">
        <w:rPr>
          <w:rFonts w:ascii="Times New Roman" w:hAnsi="Times New Roman"/>
          <w:b/>
          <w:bCs/>
          <w:sz w:val="32"/>
          <w:szCs w:val="32"/>
        </w:rPr>
        <w:t xml:space="preserve">           </w:t>
      </w:r>
    </w:p>
    <w:p w:rsidR="00470899" w:rsidRPr="004E52BB" w:rsidRDefault="00470899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t>Да и сам я весь кудрявый,</w:t>
      </w:r>
      <w:r w:rsidR="007A0BF3">
        <w:rPr>
          <w:rFonts w:ascii="Times New Roman" w:hAnsi="Times New Roman"/>
          <w:b/>
          <w:bCs/>
          <w:sz w:val="32"/>
          <w:szCs w:val="32"/>
        </w:rPr>
        <w:t xml:space="preserve">          Шуба серая - для лета,</w:t>
      </w:r>
      <w:r w:rsidR="00D757A8" w:rsidRPr="004E52BB">
        <w:rPr>
          <w:rFonts w:ascii="Times New Roman" w:hAnsi="Times New Roman"/>
          <w:b/>
          <w:bCs/>
          <w:sz w:val="32"/>
          <w:szCs w:val="32"/>
        </w:rPr>
        <w:t xml:space="preserve">                        </w:t>
      </w:r>
      <w:r w:rsidR="007A0BF3">
        <w:rPr>
          <w:rFonts w:ascii="Times New Roman" w:hAnsi="Times New Roman"/>
          <w:b/>
          <w:bCs/>
          <w:sz w:val="32"/>
          <w:szCs w:val="32"/>
        </w:rPr>
        <w:t xml:space="preserve">                          </w:t>
      </w:r>
    </w:p>
    <w:p w:rsidR="00470899" w:rsidRPr="004E52BB" w:rsidRDefault="00470899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t>Даже завитком рога.</w:t>
      </w:r>
      <w:r w:rsidR="007A0BF3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8331EB">
        <w:rPr>
          <w:rFonts w:ascii="Times New Roman" w:hAnsi="Times New Roman"/>
          <w:b/>
          <w:bCs/>
          <w:sz w:val="32"/>
          <w:szCs w:val="32"/>
        </w:rPr>
        <w:t xml:space="preserve">                Для зимы другого</w:t>
      </w:r>
      <w:r w:rsidR="007A0BF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25441">
        <w:rPr>
          <w:rFonts w:ascii="Times New Roman" w:hAnsi="Times New Roman"/>
          <w:b/>
          <w:bCs/>
          <w:sz w:val="32"/>
          <w:szCs w:val="32"/>
        </w:rPr>
        <w:t>цвета.</w:t>
      </w:r>
    </w:p>
    <w:p w:rsidR="008C61D6" w:rsidRPr="004E52BB" w:rsidRDefault="00470899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t xml:space="preserve">                      (баран)</w:t>
      </w:r>
      <w:r w:rsidR="00D25441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(заяц)</w:t>
      </w:r>
    </w:p>
    <w:p w:rsidR="008C61D6" w:rsidRPr="004E52BB" w:rsidRDefault="008C61D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8C61D6" w:rsidRPr="004E52BB" w:rsidRDefault="008C61D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8C61D6" w:rsidRPr="004E52BB" w:rsidRDefault="008C61D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t>Я копытами стучу, стучу.</w:t>
      </w:r>
      <w:r w:rsidR="00037861" w:rsidRPr="004E52BB">
        <w:rPr>
          <w:rFonts w:ascii="Times New Roman" w:hAnsi="Times New Roman"/>
          <w:b/>
          <w:bCs/>
          <w:sz w:val="32"/>
          <w:szCs w:val="32"/>
        </w:rPr>
        <w:t xml:space="preserve">       </w:t>
      </w:r>
      <w:r w:rsidR="00155990">
        <w:rPr>
          <w:rFonts w:ascii="Times New Roman" w:hAnsi="Times New Roman"/>
          <w:b/>
          <w:bCs/>
          <w:sz w:val="32"/>
          <w:szCs w:val="32"/>
        </w:rPr>
        <w:t xml:space="preserve">        Серый, страшный и зубастый</w:t>
      </w:r>
    </w:p>
    <w:p w:rsidR="008C61D6" w:rsidRPr="004E52BB" w:rsidRDefault="008C61D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t>Я скачу, скачу.</w:t>
      </w:r>
      <w:r w:rsidR="00037861" w:rsidRPr="004E52BB">
        <w:rPr>
          <w:rFonts w:ascii="Times New Roman" w:hAnsi="Times New Roman"/>
          <w:b/>
          <w:bCs/>
          <w:sz w:val="32"/>
          <w:szCs w:val="32"/>
        </w:rPr>
        <w:t xml:space="preserve">                                  </w:t>
      </w:r>
      <w:r w:rsidR="00155990">
        <w:rPr>
          <w:rFonts w:ascii="Times New Roman" w:hAnsi="Times New Roman"/>
          <w:b/>
          <w:bCs/>
          <w:sz w:val="32"/>
          <w:szCs w:val="32"/>
        </w:rPr>
        <w:t xml:space="preserve"> Произвел переполох.       </w:t>
      </w:r>
    </w:p>
    <w:p w:rsidR="008C61D6" w:rsidRPr="004E52BB" w:rsidRDefault="008C61D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t>Грива вьется на ветру.</w:t>
      </w:r>
      <w:r w:rsidR="00037861" w:rsidRPr="004E52B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55990">
        <w:rPr>
          <w:rFonts w:ascii="Times New Roman" w:hAnsi="Times New Roman"/>
          <w:b/>
          <w:bCs/>
          <w:sz w:val="32"/>
          <w:szCs w:val="32"/>
        </w:rPr>
        <w:t xml:space="preserve">                   Все </w:t>
      </w:r>
      <w:proofErr w:type="gramStart"/>
      <w:r w:rsidR="00155990">
        <w:rPr>
          <w:rFonts w:ascii="Times New Roman" w:hAnsi="Times New Roman"/>
          <w:b/>
          <w:bCs/>
          <w:sz w:val="32"/>
          <w:szCs w:val="32"/>
        </w:rPr>
        <w:t>зверята</w:t>
      </w:r>
      <w:proofErr w:type="gramEnd"/>
      <w:r w:rsidR="00155990">
        <w:rPr>
          <w:rFonts w:ascii="Times New Roman" w:hAnsi="Times New Roman"/>
          <w:b/>
          <w:bCs/>
          <w:sz w:val="32"/>
          <w:szCs w:val="32"/>
        </w:rPr>
        <w:t xml:space="preserve"> разбежались</w:t>
      </w:r>
      <w:r w:rsidR="00037861" w:rsidRPr="004E52BB">
        <w:rPr>
          <w:rFonts w:ascii="Times New Roman" w:hAnsi="Times New Roman"/>
          <w:b/>
          <w:bCs/>
          <w:sz w:val="32"/>
          <w:szCs w:val="32"/>
        </w:rPr>
        <w:t xml:space="preserve">                  </w:t>
      </w:r>
      <w:r w:rsidR="00155990">
        <w:rPr>
          <w:rFonts w:ascii="Times New Roman" w:hAnsi="Times New Roman"/>
          <w:b/>
          <w:bCs/>
          <w:sz w:val="32"/>
          <w:szCs w:val="32"/>
        </w:rPr>
        <w:t xml:space="preserve">           </w:t>
      </w:r>
    </w:p>
    <w:p w:rsidR="008C61D6" w:rsidRPr="004E52BB" w:rsidRDefault="008C61D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t>Кто это?</w:t>
      </w:r>
      <w:r w:rsidR="00037861" w:rsidRPr="004E52BB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</w:t>
      </w:r>
      <w:r w:rsidR="00155990">
        <w:rPr>
          <w:rFonts w:ascii="Times New Roman" w:hAnsi="Times New Roman"/>
          <w:b/>
          <w:bCs/>
          <w:sz w:val="32"/>
          <w:szCs w:val="32"/>
        </w:rPr>
        <w:t xml:space="preserve">  Напугал </w:t>
      </w:r>
      <w:proofErr w:type="gramStart"/>
      <w:r w:rsidR="00155990">
        <w:rPr>
          <w:rFonts w:ascii="Times New Roman" w:hAnsi="Times New Roman"/>
          <w:b/>
          <w:bCs/>
          <w:sz w:val="32"/>
          <w:szCs w:val="32"/>
        </w:rPr>
        <w:t>зверят</w:t>
      </w:r>
      <w:proofErr w:type="gramEnd"/>
      <w:r w:rsidR="00155990">
        <w:rPr>
          <w:rFonts w:ascii="Times New Roman" w:hAnsi="Times New Roman"/>
          <w:b/>
          <w:bCs/>
          <w:sz w:val="32"/>
          <w:szCs w:val="32"/>
        </w:rPr>
        <w:t xml:space="preserve"> тех …      </w:t>
      </w:r>
    </w:p>
    <w:p w:rsidR="00D76B86" w:rsidRPr="004E52BB" w:rsidRDefault="008C61D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rFonts w:ascii="Times New Roman" w:hAnsi="Times New Roman"/>
          <w:b/>
          <w:bCs/>
          <w:sz w:val="32"/>
          <w:szCs w:val="32"/>
        </w:rPr>
        <w:t xml:space="preserve">                    (конь)</w:t>
      </w:r>
      <w:r w:rsidR="00037861" w:rsidRPr="004E52B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55990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(волк)</w:t>
      </w:r>
      <w:r w:rsidR="00037861" w:rsidRPr="004E52BB">
        <w:rPr>
          <w:rFonts w:ascii="Times New Roman" w:hAnsi="Times New Roman"/>
          <w:b/>
          <w:bCs/>
          <w:sz w:val="32"/>
          <w:szCs w:val="32"/>
        </w:rPr>
        <w:t xml:space="preserve">                                     </w:t>
      </w:r>
      <w:r w:rsidR="00155990">
        <w:rPr>
          <w:rFonts w:ascii="Times New Roman" w:hAnsi="Times New Roman"/>
          <w:b/>
          <w:bCs/>
          <w:sz w:val="32"/>
          <w:szCs w:val="32"/>
        </w:rPr>
        <w:t xml:space="preserve">                       </w:t>
      </w:r>
    </w:p>
    <w:p w:rsidR="00D76B86" w:rsidRPr="004E52BB" w:rsidRDefault="00D76B8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76B86" w:rsidRPr="004E52BB" w:rsidRDefault="00D76B8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76B86" w:rsidRPr="004E52BB" w:rsidRDefault="00D76B8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76B86" w:rsidRPr="004E52BB" w:rsidRDefault="00D76B86" w:rsidP="0047089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63"/>
        <w:gridCol w:w="5192"/>
      </w:tblGrid>
      <w:tr w:rsidR="00956B01" w:rsidRPr="004E52BB" w:rsidTr="00B518AE">
        <w:trPr>
          <w:tblCellSpacing w:w="75" w:type="dxa"/>
        </w:trPr>
        <w:tc>
          <w:tcPr>
            <w:tcW w:w="2387" w:type="pct"/>
            <w:hideMark/>
          </w:tcPr>
          <w:p w:rsidR="00956B01" w:rsidRPr="004E52BB" w:rsidRDefault="00956B01" w:rsidP="00B73CD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E52BB">
              <w:rPr>
                <w:rFonts w:ascii="Times New Roman" w:hAnsi="Times New Roman"/>
                <w:b/>
                <w:bCs/>
                <w:sz w:val="32"/>
                <w:szCs w:val="32"/>
              </w:rPr>
              <w:t>Косолапый и большой,</w:t>
            </w:r>
            <w:r w:rsidRPr="004E52BB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Спит в берлоге он зимой.</w:t>
            </w:r>
            <w:r w:rsidR="008331E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</w:t>
            </w:r>
            <w:r w:rsidRPr="004E52BB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>Любит шишки, любит мёд,</w:t>
            </w:r>
            <w:r w:rsidRPr="004E52BB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  <w:t xml:space="preserve">Ну-ка, кто же назовет? </w:t>
            </w:r>
          </w:p>
          <w:p w:rsidR="00956B01" w:rsidRPr="004E52BB" w:rsidRDefault="00956B01" w:rsidP="004E7E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E52BB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 xml:space="preserve">(медведь) </w:t>
            </w:r>
          </w:p>
          <w:p w:rsidR="004E7E18" w:rsidRPr="004E52BB" w:rsidRDefault="00956B01" w:rsidP="004E7E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E52BB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</w:p>
        </w:tc>
        <w:tc>
          <w:tcPr>
            <w:tcW w:w="0" w:type="auto"/>
            <w:hideMark/>
          </w:tcPr>
          <w:p w:rsidR="005A2C9F" w:rsidRDefault="005A2C9F" w:rsidP="004E7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5A2C9F" w:rsidRDefault="005A2C9F" w:rsidP="004E7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5A2C9F" w:rsidRDefault="005A2C9F" w:rsidP="004E7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956B01" w:rsidRPr="004E52BB" w:rsidRDefault="00B73CDC" w:rsidP="008331E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</w:t>
            </w:r>
            <w:r w:rsidR="008331E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ягкие лапки,</w:t>
            </w:r>
            <w:r w:rsidR="008331EB"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="008331EB">
              <w:rPr>
                <w:rFonts w:ascii="Times New Roman" w:hAnsi="Times New Roman"/>
                <w:b/>
                <w:sz w:val="32"/>
                <w:szCs w:val="32"/>
              </w:rPr>
              <w:t xml:space="preserve">     А в лапках царапки.</w:t>
            </w:r>
          </w:p>
          <w:p w:rsidR="004E7E18" w:rsidRPr="004E52BB" w:rsidRDefault="008331EB" w:rsidP="004E7E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(кошка)</w:t>
            </w:r>
            <w:r w:rsidR="00956B01" w:rsidRPr="004E52BB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 xml:space="preserve"> </w:t>
            </w:r>
          </w:p>
        </w:tc>
      </w:tr>
    </w:tbl>
    <w:p w:rsidR="00580B3A" w:rsidRPr="004E52BB" w:rsidRDefault="004E52BB" w:rsidP="004E52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ердитый недотрога</w:t>
      </w:r>
      <w:r w:rsidR="007F3371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                           </w:t>
      </w:r>
      <w:r w:rsidR="008331EB">
        <w:rPr>
          <w:b/>
          <w:sz w:val="32"/>
          <w:szCs w:val="32"/>
        </w:rPr>
        <w:t xml:space="preserve">     Стоит гора,</w:t>
      </w:r>
      <w:r w:rsidR="00A531BD" w:rsidRPr="004E52BB">
        <w:rPr>
          <w:b/>
          <w:sz w:val="32"/>
          <w:szCs w:val="32"/>
        </w:rPr>
        <w:t xml:space="preserve">  </w:t>
      </w:r>
      <w:r w:rsidR="00376D9F" w:rsidRPr="004E52BB">
        <w:rPr>
          <w:b/>
          <w:sz w:val="32"/>
          <w:szCs w:val="32"/>
        </w:rPr>
        <w:t xml:space="preserve">                                    </w:t>
      </w:r>
      <w:r>
        <w:rPr>
          <w:b/>
          <w:sz w:val="32"/>
          <w:szCs w:val="32"/>
        </w:rPr>
        <w:t xml:space="preserve">          </w:t>
      </w:r>
      <w:r w:rsidR="00A20AD5" w:rsidRPr="004E52BB">
        <w:rPr>
          <w:b/>
          <w:sz w:val="32"/>
          <w:szCs w:val="32"/>
        </w:rPr>
        <w:t xml:space="preserve"> </w:t>
      </w:r>
      <w:r w:rsidR="00A531BD" w:rsidRPr="004E52BB">
        <w:rPr>
          <w:b/>
          <w:sz w:val="32"/>
          <w:szCs w:val="32"/>
        </w:rPr>
        <w:t xml:space="preserve">                             </w:t>
      </w:r>
      <w:r w:rsidR="00A531BD" w:rsidRPr="004E52BB">
        <w:rPr>
          <w:b/>
          <w:sz w:val="32"/>
          <w:szCs w:val="32"/>
        </w:rPr>
        <w:br/>
        <w:t>С очень мощными ногами</w:t>
      </w:r>
      <w:r w:rsidR="00A20AD5" w:rsidRPr="004E52BB">
        <w:rPr>
          <w:b/>
          <w:sz w:val="32"/>
          <w:szCs w:val="32"/>
        </w:rPr>
        <w:t xml:space="preserve">                   </w:t>
      </w:r>
      <w:r w:rsidR="008331EB">
        <w:rPr>
          <w:b/>
          <w:sz w:val="32"/>
          <w:szCs w:val="32"/>
        </w:rPr>
        <w:t xml:space="preserve">     Сперед</w:t>
      </w:r>
      <w:proofErr w:type="gramStart"/>
      <w:r w:rsidR="008331EB">
        <w:rPr>
          <w:b/>
          <w:sz w:val="32"/>
          <w:szCs w:val="32"/>
        </w:rPr>
        <w:t>и-</w:t>
      </w:r>
      <w:proofErr w:type="gramEnd"/>
      <w:r w:rsidR="008331EB">
        <w:rPr>
          <w:b/>
          <w:sz w:val="32"/>
          <w:szCs w:val="32"/>
        </w:rPr>
        <w:t xml:space="preserve"> вилы,    </w:t>
      </w:r>
      <w:r w:rsidR="00A531BD" w:rsidRPr="004E52BB">
        <w:rPr>
          <w:b/>
          <w:sz w:val="32"/>
          <w:szCs w:val="32"/>
        </w:rPr>
        <w:t xml:space="preserve">           </w:t>
      </w:r>
      <w:r w:rsidR="00A23EA9" w:rsidRPr="004E52BB">
        <w:rPr>
          <w:b/>
          <w:sz w:val="32"/>
          <w:szCs w:val="32"/>
        </w:rPr>
        <w:t xml:space="preserve">      </w:t>
      </w:r>
      <w:r w:rsidR="00376D9F" w:rsidRPr="004E52BB">
        <w:rPr>
          <w:b/>
          <w:sz w:val="32"/>
          <w:szCs w:val="32"/>
        </w:rPr>
        <w:t xml:space="preserve">    </w:t>
      </w:r>
      <w:r w:rsidR="00A531BD" w:rsidRPr="004E52BB">
        <w:rPr>
          <w:b/>
          <w:sz w:val="32"/>
          <w:szCs w:val="32"/>
        </w:rPr>
        <w:br/>
        <w:t>И с лепешкой на носу.</w:t>
      </w:r>
      <w:r w:rsidR="00A20AD5" w:rsidRPr="004E52BB">
        <w:rPr>
          <w:b/>
          <w:sz w:val="32"/>
          <w:szCs w:val="32"/>
        </w:rPr>
        <w:t xml:space="preserve">                        </w:t>
      </w:r>
      <w:r w:rsidR="008331EB">
        <w:rPr>
          <w:b/>
          <w:sz w:val="32"/>
          <w:szCs w:val="32"/>
        </w:rPr>
        <w:t xml:space="preserve">         А сзади метла.    </w:t>
      </w:r>
      <w:r w:rsidR="00A531BD" w:rsidRPr="004E52BB">
        <w:rPr>
          <w:b/>
          <w:sz w:val="32"/>
          <w:szCs w:val="32"/>
        </w:rPr>
        <w:t xml:space="preserve">                 </w:t>
      </w:r>
      <w:r w:rsidR="00A23EA9" w:rsidRPr="004E52BB">
        <w:rPr>
          <w:b/>
          <w:sz w:val="32"/>
          <w:szCs w:val="32"/>
        </w:rPr>
        <w:t xml:space="preserve">            </w:t>
      </w:r>
      <w:r w:rsidR="00A531BD" w:rsidRPr="004E52BB">
        <w:rPr>
          <w:b/>
          <w:sz w:val="32"/>
          <w:szCs w:val="32"/>
        </w:rPr>
        <w:br/>
        <w:t>Роет землю он в лесу</w:t>
      </w:r>
      <w:proofErr w:type="gramStart"/>
      <w:r w:rsidR="00A531BD" w:rsidRPr="004E52BB">
        <w:rPr>
          <w:b/>
          <w:sz w:val="32"/>
          <w:szCs w:val="32"/>
        </w:rPr>
        <w:t>.</w:t>
      </w:r>
      <w:proofErr w:type="gramEnd"/>
      <w:r w:rsidR="00580B3A" w:rsidRPr="004E52BB">
        <w:rPr>
          <w:b/>
          <w:sz w:val="32"/>
          <w:szCs w:val="32"/>
        </w:rPr>
        <w:t xml:space="preserve">                           </w:t>
      </w:r>
      <w:r w:rsidR="008331EB">
        <w:rPr>
          <w:b/>
          <w:sz w:val="32"/>
          <w:szCs w:val="32"/>
        </w:rPr>
        <w:t xml:space="preserve">           (</w:t>
      </w:r>
      <w:proofErr w:type="gramStart"/>
      <w:r w:rsidR="008331EB">
        <w:rPr>
          <w:b/>
          <w:sz w:val="32"/>
          <w:szCs w:val="32"/>
        </w:rPr>
        <w:t>к</w:t>
      </w:r>
      <w:proofErr w:type="gramEnd"/>
      <w:r w:rsidR="008331EB">
        <w:rPr>
          <w:b/>
          <w:sz w:val="32"/>
          <w:szCs w:val="32"/>
        </w:rPr>
        <w:t>орова)</w:t>
      </w:r>
    </w:p>
    <w:p w:rsidR="00A531BD" w:rsidRPr="004E52BB" w:rsidRDefault="00580B3A" w:rsidP="00376D9F">
      <w:pPr>
        <w:spacing w:after="0" w:line="240" w:lineRule="auto"/>
        <w:ind w:firstLine="708"/>
        <w:rPr>
          <w:rFonts w:ascii="Times New Roman" w:hAnsi="Times New Roman"/>
          <w:b/>
          <w:bCs/>
          <w:sz w:val="32"/>
          <w:szCs w:val="32"/>
        </w:rPr>
      </w:pPr>
      <w:r w:rsidRPr="004E52BB">
        <w:rPr>
          <w:b/>
          <w:sz w:val="32"/>
          <w:szCs w:val="32"/>
        </w:rPr>
        <w:t xml:space="preserve">          (кабан)                                               </w:t>
      </w:r>
      <w:r w:rsidR="008331EB">
        <w:rPr>
          <w:b/>
          <w:sz w:val="32"/>
          <w:szCs w:val="32"/>
        </w:rPr>
        <w:t xml:space="preserve">                          </w:t>
      </w:r>
      <w:r w:rsidR="00A531BD" w:rsidRPr="004E52BB">
        <w:rPr>
          <w:b/>
          <w:sz w:val="32"/>
          <w:szCs w:val="32"/>
        </w:rPr>
        <w:t xml:space="preserve">  </w:t>
      </w:r>
      <w:r w:rsidR="00A20AD5" w:rsidRPr="004E52BB">
        <w:rPr>
          <w:b/>
          <w:sz w:val="32"/>
          <w:szCs w:val="32"/>
        </w:rPr>
        <w:t xml:space="preserve">                         </w:t>
      </w:r>
      <w:r w:rsidRPr="004E52BB">
        <w:rPr>
          <w:b/>
          <w:sz w:val="32"/>
          <w:szCs w:val="32"/>
        </w:rPr>
        <w:t xml:space="preserve">           </w:t>
      </w:r>
      <w:r w:rsidR="00A531BD" w:rsidRPr="004E52BB">
        <w:rPr>
          <w:b/>
          <w:sz w:val="32"/>
          <w:szCs w:val="32"/>
        </w:rPr>
        <w:t xml:space="preserve">                           </w:t>
      </w:r>
      <w:r w:rsidRPr="004E52BB">
        <w:rPr>
          <w:b/>
          <w:sz w:val="32"/>
          <w:szCs w:val="32"/>
        </w:rPr>
        <w:t xml:space="preserve">     </w:t>
      </w:r>
      <w:r w:rsidR="00A531BD" w:rsidRPr="004E52BB">
        <w:rPr>
          <w:b/>
          <w:sz w:val="32"/>
          <w:szCs w:val="32"/>
        </w:rPr>
        <w:t xml:space="preserve">  </w:t>
      </w:r>
      <w:r w:rsidR="00A20AD5" w:rsidRPr="004E52BB">
        <w:rPr>
          <w:b/>
          <w:sz w:val="32"/>
          <w:szCs w:val="32"/>
        </w:rPr>
        <w:t xml:space="preserve">                                                         </w:t>
      </w:r>
      <w:r w:rsidRPr="004E52BB">
        <w:rPr>
          <w:b/>
          <w:sz w:val="32"/>
          <w:szCs w:val="32"/>
        </w:rPr>
        <w:t xml:space="preserve">                          </w:t>
      </w:r>
      <w:r w:rsidR="00A531BD" w:rsidRPr="004E52BB">
        <w:rPr>
          <w:b/>
          <w:sz w:val="32"/>
          <w:szCs w:val="32"/>
        </w:rPr>
        <w:t xml:space="preserve">                                 </w:t>
      </w:r>
      <w:r w:rsidR="00A23EA9" w:rsidRPr="004E52BB">
        <w:rPr>
          <w:b/>
          <w:sz w:val="32"/>
          <w:szCs w:val="32"/>
        </w:rPr>
        <w:t xml:space="preserve">                 </w:t>
      </w:r>
    </w:p>
    <w:p w:rsidR="00A531BD" w:rsidRPr="004E52BB" w:rsidRDefault="00A531BD" w:rsidP="00A531BD">
      <w:pPr>
        <w:pStyle w:val="bodytext"/>
        <w:rPr>
          <w:b/>
          <w:sz w:val="32"/>
          <w:szCs w:val="32"/>
        </w:rPr>
      </w:pPr>
      <w:r w:rsidRPr="004E52BB">
        <w:rPr>
          <w:b/>
          <w:bCs/>
          <w:sz w:val="32"/>
          <w:szCs w:val="32"/>
        </w:rPr>
        <w:tab/>
      </w:r>
      <w:r w:rsidRPr="004E52BB">
        <w:rPr>
          <w:b/>
          <w:bCs/>
          <w:sz w:val="32"/>
          <w:szCs w:val="32"/>
        </w:rPr>
        <w:tab/>
      </w:r>
      <w:r w:rsidRPr="004E52BB">
        <w:rPr>
          <w:b/>
          <w:bCs/>
          <w:sz w:val="32"/>
          <w:szCs w:val="32"/>
        </w:rPr>
        <w:tab/>
      </w:r>
      <w:r w:rsidRPr="004E52BB">
        <w:rPr>
          <w:b/>
          <w:bCs/>
          <w:sz w:val="32"/>
          <w:szCs w:val="32"/>
        </w:rPr>
        <w:tab/>
      </w:r>
      <w:r w:rsidRPr="004E52BB">
        <w:rPr>
          <w:b/>
          <w:bCs/>
          <w:sz w:val="32"/>
          <w:szCs w:val="32"/>
        </w:rPr>
        <w:tab/>
      </w:r>
      <w:r w:rsidRPr="004E52BB">
        <w:rPr>
          <w:b/>
          <w:sz w:val="32"/>
          <w:szCs w:val="32"/>
        </w:rPr>
        <w:t xml:space="preserve">                                      </w:t>
      </w:r>
    </w:p>
    <w:p w:rsidR="008331EB" w:rsidRDefault="00A531BD" w:rsidP="00A531BD">
      <w:pPr>
        <w:pStyle w:val="bodytext"/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Живет в глуши лесной.</w:t>
      </w:r>
      <w:r w:rsidR="007B38C2" w:rsidRPr="004E52BB">
        <w:rPr>
          <w:b/>
          <w:sz w:val="32"/>
          <w:szCs w:val="32"/>
        </w:rPr>
        <w:t xml:space="preserve">                </w:t>
      </w:r>
      <w:r w:rsidR="008331EB">
        <w:rPr>
          <w:b/>
          <w:sz w:val="32"/>
          <w:szCs w:val="32"/>
        </w:rPr>
        <w:t xml:space="preserve">    С бородой, а  не старик,</w:t>
      </w:r>
      <w:r w:rsidRPr="004E52BB">
        <w:rPr>
          <w:b/>
          <w:sz w:val="32"/>
          <w:szCs w:val="32"/>
        </w:rPr>
        <w:br/>
        <w:t>Иголок очень много,</w:t>
      </w:r>
      <w:r w:rsidR="007B38C2" w:rsidRPr="004E52BB">
        <w:rPr>
          <w:b/>
          <w:sz w:val="32"/>
          <w:szCs w:val="32"/>
        </w:rPr>
        <w:t xml:space="preserve">   </w:t>
      </w:r>
      <w:r w:rsidR="008331EB">
        <w:rPr>
          <w:b/>
          <w:sz w:val="32"/>
          <w:szCs w:val="32"/>
        </w:rPr>
        <w:t xml:space="preserve">                      С рогами, а не бык,</w:t>
      </w:r>
      <w:r w:rsidR="007B38C2" w:rsidRPr="004E52BB">
        <w:rPr>
          <w:b/>
          <w:sz w:val="32"/>
          <w:szCs w:val="32"/>
        </w:rPr>
        <w:t xml:space="preserve">                 </w:t>
      </w:r>
      <w:r w:rsidR="004E52BB">
        <w:rPr>
          <w:b/>
          <w:sz w:val="32"/>
          <w:szCs w:val="32"/>
        </w:rPr>
        <w:t xml:space="preserve">   </w:t>
      </w:r>
      <w:r w:rsidR="008331EB">
        <w:rPr>
          <w:b/>
          <w:sz w:val="32"/>
          <w:szCs w:val="32"/>
        </w:rPr>
        <w:t xml:space="preserve">         </w:t>
      </w:r>
      <w:r w:rsidRPr="004E52BB">
        <w:rPr>
          <w:b/>
          <w:sz w:val="32"/>
          <w:szCs w:val="32"/>
        </w:rPr>
        <w:br/>
        <w:t>А нитки ни одной.</w:t>
      </w:r>
      <w:r w:rsidR="007B38C2" w:rsidRPr="004E52BB">
        <w:rPr>
          <w:b/>
          <w:sz w:val="32"/>
          <w:szCs w:val="32"/>
        </w:rPr>
        <w:t xml:space="preserve">  </w:t>
      </w:r>
      <w:r w:rsidR="008331EB">
        <w:rPr>
          <w:b/>
          <w:sz w:val="32"/>
          <w:szCs w:val="32"/>
        </w:rPr>
        <w:t xml:space="preserve">                            Доят, а не корова,</w:t>
      </w:r>
      <w:r w:rsidR="007B38C2" w:rsidRPr="004E52BB">
        <w:rPr>
          <w:b/>
          <w:sz w:val="32"/>
          <w:szCs w:val="32"/>
        </w:rPr>
        <w:t xml:space="preserve">                         </w:t>
      </w:r>
      <w:r w:rsidR="008331EB">
        <w:rPr>
          <w:b/>
          <w:sz w:val="32"/>
          <w:szCs w:val="32"/>
        </w:rPr>
        <w:t xml:space="preserve">          </w:t>
      </w:r>
      <w:r w:rsidRPr="004E52BB">
        <w:rPr>
          <w:b/>
          <w:sz w:val="32"/>
          <w:szCs w:val="32"/>
        </w:rPr>
        <w:br/>
      </w:r>
      <w:r w:rsidR="007B38C2" w:rsidRPr="004E52BB">
        <w:rPr>
          <w:b/>
          <w:sz w:val="32"/>
          <w:szCs w:val="32"/>
        </w:rPr>
        <w:t xml:space="preserve">                   </w:t>
      </w:r>
      <w:r w:rsidR="00580B3A" w:rsidRPr="004E52BB">
        <w:rPr>
          <w:b/>
          <w:sz w:val="32"/>
          <w:szCs w:val="32"/>
        </w:rPr>
        <w:t>(ежик)</w:t>
      </w:r>
      <w:r w:rsidR="007B38C2" w:rsidRPr="004E52BB">
        <w:rPr>
          <w:b/>
          <w:sz w:val="32"/>
          <w:szCs w:val="32"/>
        </w:rPr>
        <w:t xml:space="preserve">                             </w:t>
      </w:r>
      <w:r w:rsidR="008331EB">
        <w:rPr>
          <w:b/>
          <w:sz w:val="32"/>
          <w:szCs w:val="32"/>
        </w:rPr>
        <w:t xml:space="preserve">    Лыко дерет,      </w:t>
      </w:r>
      <w:r w:rsidR="00580B3A" w:rsidRPr="004E52BB">
        <w:rPr>
          <w:b/>
          <w:sz w:val="32"/>
          <w:szCs w:val="32"/>
        </w:rPr>
        <w:br/>
      </w:r>
      <w:r w:rsidR="007B38C2" w:rsidRPr="004E52BB">
        <w:rPr>
          <w:b/>
          <w:sz w:val="32"/>
          <w:szCs w:val="32"/>
        </w:rPr>
        <w:t xml:space="preserve">         </w:t>
      </w:r>
      <w:r w:rsidR="00580B3A" w:rsidRPr="004E52BB">
        <w:rPr>
          <w:b/>
          <w:sz w:val="32"/>
          <w:szCs w:val="32"/>
        </w:rPr>
        <w:t xml:space="preserve">          </w:t>
      </w:r>
      <w:r w:rsidR="007B38C2" w:rsidRPr="004E52BB">
        <w:rPr>
          <w:b/>
          <w:sz w:val="32"/>
          <w:szCs w:val="32"/>
        </w:rPr>
        <w:t xml:space="preserve">                                             </w:t>
      </w:r>
      <w:r w:rsidR="008331EB">
        <w:rPr>
          <w:b/>
          <w:sz w:val="32"/>
          <w:szCs w:val="32"/>
        </w:rPr>
        <w:t>А лаптей не плетет.</w:t>
      </w:r>
    </w:p>
    <w:p w:rsidR="00B73CDC" w:rsidRDefault="00B73CDC" w:rsidP="00B73CDC">
      <w:pPr>
        <w:pStyle w:val="bodytex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</w:t>
      </w:r>
      <w:r w:rsidR="008331EB">
        <w:rPr>
          <w:b/>
          <w:sz w:val="32"/>
          <w:szCs w:val="32"/>
        </w:rPr>
        <w:t xml:space="preserve"> (коза)</w:t>
      </w:r>
      <w:r w:rsidR="00580B3A" w:rsidRPr="004E52BB">
        <w:rPr>
          <w:b/>
          <w:sz w:val="32"/>
          <w:szCs w:val="32"/>
        </w:rPr>
        <w:t xml:space="preserve">           </w:t>
      </w:r>
      <w:r w:rsidR="008331EB">
        <w:rPr>
          <w:b/>
          <w:sz w:val="32"/>
          <w:szCs w:val="32"/>
        </w:rPr>
        <w:t xml:space="preserve">                          </w:t>
      </w:r>
      <w:r w:rsidR="00325998">
        <w:rPr>
          <w:b/>
          <w:sz w:val="32"/>
          <w:szCs w:val="32"/>
        </w:rPr>
        <w:t xml:space="preserve"> </w:t>
      </w:r>
    </w:p>
    <w:p w:rsidR="009779E7" w:rsidRPr="00B73CDC" w:rsidRDefault="00984E92" w:rsidP="00B73CDC">
      <w:pPr>
        <w:pStyle w:val="bodytext"/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lastRenderedPageBreak/>
        <w:t>Психолог. Молодцы! Помогли бабушке и дедушке вспомнить название всех животных.</w:t>
      </w:r>
    </w:p>
    <w:p w:rsidR="00984E92" w:rsidRPr="004E52BB" w:rsidRDefault="00984E92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Спасибо вам ребята. У бабушки и дедушки есть еще одна просьба. Домик (хлев), где </w:t>
      </w:r>
      <w:proofErr w:type="gramStart"/>
      <w:r w:rsidRPr="004E52BB">
        <w:rPr>
          <w:b/>
          <w:sz w:val="32"/>
          <w:szCs w:val="32"/>
        </w:rPr>
        <w:t>жили домашние животные стал</w:t>
      </w:r>
      <w:proofErr w:type="gramEnd"/>
      <w:r w:rsidRPr="004E52BB">
        <w:rPr>
          <w:b/>
          <w:sz w:val="32"/>
          <w:szCs w:val="32"/>
        </w:rPr>
        <w:t xml:space="preserve"> совсем старым, поможете построить новый.</w:t>
      </w:r>
    </w:p>
    <w:p w:rsidR="00984E92" w:rsidRPr="007F3371" w:rsidRDefault="00984E92">
      <w:pPr>
        <w:rPr>
          <w:b/>
          <w:i/>
          <w:sz w:val="32"/>
          <w:szCs w:val="32"/>
          <w:u w:val="single"/>
        </w:rPr>
      </w:pPr>
      <w:r w:rsidRPr="007F3371">
        <w:rPr>
          <w:b/>
          <w:i/>
          <w:sz w:val="32"/>
          <w:szCs w:val="32"/>
          <w:u w:val="single"/>
        </w:rPr>
        <w:t>Конструирование.</w:t>
      </w:r>
    </w:p>
    <w:p w:rsidR="007F3371" w:rsidRDefault="00984E92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Дети делятся на две команды. У каждой команды лежит на столе конструктор и образец постройки. Дети строят по образцу.</w:t>
      </w:r>
    </w:p>
    <w:p w:rsidR="00B73CDC" w:rsidRDefault="00B73CD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3343317"/>
            <wp:effectExtent l="0" t="0" r="0" b="0"/>
            <wp:docPr id="3" name="Рисунок 3" descr="D:\педагог- психолог\Мои документы\фото занятие с загадками\S1000011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дагог- психолог\Мои документы\фото занятие с загадками\S1000011(1)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DC" w:rsidRDefault="00B73CDC">
      <w:pPr>
        <w:rPr>
          <w:b/>
          <w:sz w:val="32"/>
          <w:szCs w:val="32"/>
        </w:rPr>
      </w:pPr>
    </w:p>
    <w:p w:rsidR="00DE62FA" w:rsidRPr="004E52BB" w:rsidRDefault="00DE62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сихолог. Дети, давайте </w:t>
      </w:r>
      <w:proofErr w:type="gramStart"/>
      <w:r>
        <w:rPr>
          <w:b/>
          <w:sz w:val="32"/>
          <w:szCs w:val="32"/>
        </w:rPr>
        <w:t>проверим</w:t>
      </w:r>
      <w:proofErr w:type="gramEnd"/>
      <w:r>
        <w:rPr>
          <w:b/>
          <w:sz w:val="32"/>
          <w:szCs w:val="32"/>
        </w:rPr>
        <w:t xml:space="preserve"> не забыли ли бабушка и дедушка, как называются животные. </w:t>
      </w:r>
      <w:r w:rsidR="000263CB">
        <w:rPr>
          <w:b/>
          <w:sz w:val="32"/>
          <w:szCs w:val="32"/>
        </w:rPr>
        <w:t>Вы будете придумывать загадки про животных, а они будут отгадывать.</w:t>
      </w:r>
    </w:p>
    <w:p w:rsidR="00984E92" w:rsidRDefault="00784665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Психолог. Молодцы. Все хорошо поработали. А теперь давайте поиграем. </w:t>
      </w:r>
    </w:p>
    <w:p w:rsidR="00B73CDC" w:rsidRDefault="00B73CDC">
      <w:pPr>
        <w:rPr>
          <w:b/>
          <w:sz w:val="32"/>
          <w:szCs w:val="32"/>
        </w:rPr>
      </w:pPr>
    </w:p>
    <w:p w:rsidR="00B73CDC" w:rsidRDefault="00B73CDC">
      <w:pPr>
        <w:rPr>
          <w:b/>
          <w:sz w:val="32"/>
          <w:szCs w:val="32"/>
        </w:rPr>
      </w:pPr>
    </w:p>
    <w:p w:rsidR="007F3371" w:rsidRDefault="007F337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гр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Дикие</w:t>
      </w:r>
      <w:r w:rsidR="00A44C1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домашние.</w:t>
      </w:r>
    </w:p>
    <w:p w:rsidR="005A2C9F" w:rsidRDefault="005A2C9F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сихолог бросает мяч, называя какое-либо животное. Ребенок ловит его и говорит дикое это животное или домашнее.</w:t>
      </w:r>
    </w:p>
    <w:p w:rsidR="00B73CDC" w:rsidRPr="004E52BB" w:rsidRDefault="00B73CD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3343317"/>
            <wp:effectExtent l="0" t="0" r="0" b="0"/>
            <wp:docPr id="4" name="Рисунок 4" descr="D:\педагог- психолог\Мои документы\фото занятие с загадками\S1000013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едагог- психолог\Мои документы\фото занятие с загадками\S1000013(1)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65" w:rsidRPr="007F3371" w:rsidRDefault="00784665">
      <w:pPr>
        <w:rPr>
          <w:b/>
          <w:i/>
          <w:sz w:val="32"/>
          <w:szCs w:val="32"/>
          <w:u w:val="single"/>
        </w:rPr>
      </w:pPr>
      <w:r w:rsidRPr="007F3371">
        <w:rPr>
          <w:b/>
          <w:i/>
          <w:sz w:val="32"/>
          <w:szCs w:val="32"/>
          <w:u w:val="single"/>
        </w:rPr>
        <w:t>Игра: «Изобрази животное»</w:t>
      </w:r>
    </w:p>
    <w:p w:rsidR="00784665" w:rsidRPr="004E52BB" w:rsidRDefault="00784665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Пока будет звучать </w:t>
      </w:r>
      <w:proofErr w:type="gramStart"/>
      <w:r w:rsidRPr="004E52BB">
        <w:rPr>
          <w:b/>
          <w:sz w:val="32"/>
          <w:szCs w:val="32"/>
        </w:rPr>
        <w:t>музыка</w:t>
      </w:r>
      <w:proofErr w:type="gramEnd"/>
      <w:r w:rsidRPr="004E52BB">
        <w:rPr>
          <w:b/>
          <w:sz w:val="32"/>
          <w:szCs w:val="32"/>
        </w:rPr>
        <w:t xml:space="preserve"> вы можете свободно перемещаться по комнате, как только музыка прекращается вы останавливаетесь и изображаете животное, какое хотите, а бабушка и дедушка постараются отгадать какое животное вы изобразили.</w:t>
      </w:r>
    </w:p>
    <w:p w:rsidR="00784665" w:rsidRPr="004E52BB" w:rsidRDefault="00784665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 xml:space="preserve">Психолог. Молодцы. Вы сегодня столько много дел сделали. </w:t>
      </w:r>
      <w:r w:rsidR="007F3371">
        <w:rPr>
          <w:b/>
          <w:sz w:val="32"/>
          <w:szCs w:val="32"/>
        </w:rPr>
        <w:t xml:space="preserve"> </w:t>
      </w:r>
      <w:r w:rsidRPr="004E52BB">
        <w:rPr>
          <w:b/>
          <w:sz w:val="32"/>
          <w:szCs w:val="32"/>
        </w:rPr>
        <w:t>Помогали дедушке и бабушке вспомнить название животных, строили дом для них, играли</w:t>
      </w:r>
      <w:r w:rsidR="003E323D" w:rsidRPr="004E52BB">
        <w:rPr>
          <w:b/>
          <w:sz w:val="32"/>
          <w:szCs w:val="32"/>
        </w:rPr>
        <w:t>. Давайте теперь отдо</w:t>
      </w:r>
      <w:r w:rsidRPr="004E52BB">
        <w:rPr>
          <w:b/>
          <w:sz w:val="32"/>
          <w:szCs w:val="32"/>
        </w:rPr>
        <w:t>хнем.</w:t>
      </w:r>
    </w:p>
    <w:p w:rsidR="00784665" w:rsidRPr="007F3371" w:rsidRDefault="00220BD1">
      <w:pPr>
        <w:rPr>
          <w:b/>
          <w:i/>
          <w:sz w:val="32"/>
          <w:szCs w:val="32"/>
          <w:u w:val="single"/>
        </w:rPr>
      </w:pPr>
      <w:r w:rsidRPr="007F3371">
        <w:rPr>
          <w:b/>
          <w:i/>
          <w:sz w:val="32"/>
          <w:szCs w:val="32"/>
          <w:u w:val="single"/>
        </w:rPr>
        <w:t>Упражнение. «Путешествие в волшебный лес».</w:t>
      </w:r>
    </w:p>
    <w:p w:rsidR="003E323D" w:rsidRPr="004E52BB" w:rsidRDefault="003E323D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t>Психолог включает спокойную расслабляющую музыку и говорит: « Лягте удобно и закройте глаза. Представьте, что вы сейчас в лесу, где много деревьев, кустарников и всевозможных цветов. В самой чаще стоит белая каменная скамейка, присядем на нее.</w:t>
      </w:r>
    </w:p>
    <w:p w:rsidR="000263CB" w:rsidRDefault="003E323D">
      <w:pPr>
        <w:rPr>
          <w:b/>
          <w:sz w:val="32"/>
          <w:szCs w:val="32"/>
        </w:rPr>
      </w:pPr>
      <w:r w:rsidRPr="004E52BB">
        <w:rPr>
          <w:b/>
          <w:sz w:val="32"/>
          <w:szCs w:val="32"/>
        </w:rPr>
        <w:lastRenderedPageBreak/>
        <w:t>Прислушайтесь к звукам. Вы слышите пение птиц, шорохи трав. Почувствуйте запахи: пахнет влажная земля, ветер доносит запах сосен</w:t>
      </w:r>
      <w:r w:rsidR="004E52BB" w:rsidRPr="004E52BB">
        <w:rPr>
          <w:b/>
          <w:sz w:val="32"/>
          <w:szCs w:val="32"/>
        </w:rPr>
        <w:t>. Запомните свои ощущения, чувства, захватите их с собой, возвращаясь из путешествия. Пусть они будут с вами весь день».</w:t>
      </w:r>
      <w:r w:rsidR="000263CB">
        <w:rPr>
          <w:b/>
          <w:sz w:val="32"/>
          <w:szCs w:val="32"/>
        </w:rPr>
        <w:t xml:space="preserve"> </w:t>
      </w:r>
    </w:p>
    <w:p w:rsidR="000263CB" w:rsidRDefault="008166B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3343317"/>
            <wp:effectExtent l="0" t="0" r="0" b="0"/>
            <wp:docPr id="5" name="Рисунок 5" descr="D:\педагог- психолог\Мои документы\фото занятие с загадками\S100001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едагог- психолог\Мои документы\фото занятие с загадками\S1000019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BB" w:rsidRDefault="000263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4E52BB" w:rsidRPr="004E52BB">
        <w:rPr>
          <w:b/>
          <w:sz w:val="32"/>
          <w:szCs w:val="32"/>
        </w:rPr>
        <w:t>В конце занятия психолог спрашивает детей, какая игра им понравилась больше всего, подводит итог занятия.</w:t>
      </w: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0B0C85" w:rsidRDefault="000B0C85">
      <w:pPr>
        <w:rPr>
          <w:b/>
          <w:sz w:val="32"/>
          <w:szCs w:val="32"/>
        </w:rPr>
      </w:pPr>
    </w:p>
    <w:p w:rsidR="00EA7264" w:rsidRDefault="00EA7264">
      <w:pPr>
        <w:rPr>
          <w:b/>
          <w:noProof/>
          <w:sz w:val="32"/>
          <w:szCs w:val="32"/>
        </w:rPr>
      </w:pPr>
    </w:p>
    <w:p w:rsidR="00984E92" w:rsidRPr="004E52BB" w:rsidRDefault="00984E92">
      <w:pPr>
        <w:rPr>
          <w:b/>
          <w:sz w:val="32"/>
          <w:szCs w:val="32"/>
        </w:rPr>
      </w:pPr>
    </w:p>
    <w:sectPr w:rsidR="00984E92" w:rsidRPr="004E52BB" w:rsidSect="0045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3C1"/>
    <w:rsid w:val="00010F4B"/>
    <w:rsid w:val="000263CB"/>
    <w:rsid w:val="00037861"/>
    <w:rsid w:val="00071EE3"/>
    <w:rsid w:val="000B0C85"/>
    <w:rsid w:val="000F00FA"/>
    <w:rsid w:val="00121FEA"/>
    <w:rsid w:val="00155990"/>
    <w:rsid w:val="00191D6B"/>
    <w:rsid w:val="001B5857"/>
    <w:rsid w:val="00220BD1"/>
    <w:rsid w:val="0029174E"/>
    <w:rsid w:val="002C4D77"/>
    <w:rsid w:val="0030304A"/>
    <w:rsid w:val="00325998"/>
    <w:rsid w:val="003515B0"/>
    <w:rsid w:val="00367515"/>
    <w:rsid w:val="00376D9F"/>
    <w:rsid w:val="0039022F"/>
    <w:rsid w:val="003936FF"/>
    <w:rsid w:val="003D1066"/>
    <w:rsid w:val="003E323D"/>
    <w:rsid w:val="00411850"/>
    <w:rsid w:val="0043698A"/>
    <w:rsid w:val="00451090"/>
    <w:rsid w:val="00470899"/>
    <w:rsid w:val="004D1042"/>
    <w:rsid w:val="004E52BB"/>
    <w:rsid w:val="004E7E18"/>
    <w:rsid w:val="00507FA4"/>
    <w:rsid w:val="00550820"/>
    <w:rsid w:val="00580B3A"/>
    <w:rsid w:val="005A2C9F"/>
    <w:rsid w:val="00616EAA"/>
    <w:rsid w:val="006C6791"/>
    <w:rsid w:val="00712B1A"/>
    <w:rsid w:val="00784665"/>
    <w:rsid w:val="007A0BF3"/>
    <w:rsid w:val="007B38C2"/>
    <w:rsid w:val="007F3371"/>
    <w:rsid w:val="008166B1"/>
    <w:rsid w:val="008331EB"/>
    <w:rsid w:val="008C61D6"/>
    <w:rsid w:val="008E206D"/>
    <w:rsid w:val="008E7958"/>
    <w:rsid w:val="009044E9"/>
    <w:rsid w:val="00920805"/>
    <w:rsid w:val="009270FC"/>
    <w:rsid w:val="00927CA9"/>
    <w:rsid w:val="00956B01"/>
    <w:rsid w:val="009663C1"/>
    <w:rsid w:val="00967654"/>
    <w:rsid w:val="009779E7"/>
    <w:rsid w:val="00984E92"/>
    <w:rsid w:val="009D2635"/>
    <w:rsid w:val="00A20AD5"/>
    <w:rsid w:val="00A23EA9"/>
    <w:rsid w:val="00A3170F"/>
    <w:rsid w:val="00A36928"/>
    <w:rsid w:val="00A44C17"/>
    <w:rsid w:val="00A531BD"/>
    <w:rsid w:val="00A73C5D"/>
    <w:rsid w:val="00A742BB"/>
    <w:rsid w:val="00A824B1"/>
    <w:rsid w:val="00AC263D"/>
    <w:rsid w:val="00B518AE"/>
    <w:rsid w:val="00B73CDC"/>
    <w:rsid w:val="00BC5F9D"/>
    <w:rsid w:val="00BE1531"/>
    <w:rsid w:val="00CE3FAA"/>
    <w:rsid w:val="00D25441"/>
    <w:rsid w:val="00D757A8"/>
    <w:rsid w:val="00D76B86"/>
    <w:rsid w:val="00DD2ED2"/>
    <w:rsid w:val="00DE62FA"/>
    <w:rsid w:val="00DF6B71"/>
    <w:rsid w:val="00E43C20"/>
    <w:rsid w:val="00E91672"/>
    <w:rsid w:val="00EA7264"/>
    <w:rsid w:val="00F8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A53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B0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559D-07BB-4509-9E79-5442F80E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30</cp:revision>
  <dcterms:created xsi:type="dcterms:W3CDTF">2010-09-22T08:57:00Z</dcterms:created>
  <dcterms:modified xsi:type="dcterms:W3CDTF">2012-12-17T08:45:00Z</dcterms:modified>
</cp:coreProperties>
</file>